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7C0681" w:rsidRDefault="00E326E7" w:rsidP="007C06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7C0681" w:rsidRDefault="00E326E7" w:rsidP="007C06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7C0681" w:rsidRDefault="006F6B48" w:rsidP="007C06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0681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7C0681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Pr="007C0681" w:rsidRDefault="00E326E7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7C0681" w:rsidRDefault="008F1113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>Объединение: «Футбол</w:t>
      </w:r>
      <w:r w:rsidR="00510868" w:rsidRPr="007C0681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7C0681" w:rsidRDefault="008F1113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>Программа: «Футбол</w:t>
      </w:r>
      <w:r w:rsidR="00510868" w:rsidRPr="007C0681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7C0681" w:rsidRDefault="002B024B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>Группа: 02-44</w:t>
      </w:r>
    </w:p>
    <w:p w:rsidR="00510868" w:rsidRPr="007C0681" w:rsidRDefault="002B024B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>Дата проведения: 16</w:t>
      </w:r>
      <w:r w:rsidR="008F1113" w:rsidRPr="007C0681">
        <w:rPr>
          <w:rFonts w:ascii="Times New Roman" w:hAnsi="Times New Roman" w:cs="Times New Roman"/>
          <w:sz w:val="28"/>
          <w:szCs w:val="28"/>
        </w:rPr>
        <w:t>.12.2023</w:t>
      </w:r>
    </w:p>
    <w:p w:rsidR="00FE4391" w:rsidRPr="007C0681" w:rsidRDefault="002B024B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>Время проведения: 11.0</w:t>
      </w:r>
      <w:r w:rsidR="008F1113" w:rsidRPr="007C0681">
        <w:rPr>
          <w:rFonts w:ascii="Times New Roman" w:hAnsi="Times New Roman" w:cs="Times New Roman"/>
          <w:sz w:val="28"/>
          <w:szCs w:val="28"/>
        </w:rPr>
        <w:t>0</w:t>
      </w:r>
    </w:p>
    <w:p w:rsidR="00655713" w:rsidRPr="007C0681" w:rsidRDefault="00E326E7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06A37" w:rsidRPr="007C068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ОФП и СФП</w:t>
      </w:r>
      <w:r w:rsidR="008F1113" w:rsidRPr="007C0681">
        <w:rPr>
          <w:rFonts w:ascii="Times New Roman" w:eastAsia="Times New Roman" w:hAnsi="Times New Roman" w:cs="Times New Roman"/>
          <w:color w:val="000000"/>
          <w:sz w:val="28"/>
          <w:szCs w:val="28"/>
        </w:rPr>
        <w:t>. Акробатические упражнения.</w:t>
      </w:r>
    </w:p>
    <w:p w:rsidR="00E326E7" w:rsidRPr="007C0681" w:rsidRDefault="00E326E7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Pr="007C0681" w:rsidRDefault="00E326E7" w:rsidP="007C068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7C0681">
        <w:rPr>
          <w:rFonts w:ascii="Times New Roman" w:hAnsi="Times New Roman" w:cs="Times New Roman"/>
        </w:rPr>
        <w:t xml:space="preserve"> </w:t>
      </w:r>
      <w:r w:rsidR="00E43372"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физической культуре и спорту через занятия мини-футболом, адаптация в современных условиях</w:t>
      </w:r>
      <w:r w:rsidRPr="007C0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A492F" w:rsidRPr="007C0681" w:rsidRDefault="00E326E7" w:rsidP="007C06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C0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208"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сесторонней физической подготовки с преимущественным развитием быстроты, ловкости и координации движений</w:t>
      </w: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6E7" w:rsidRPr="007C0681" w:rsidRDefault="00E326E7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43372" w:rsidRPr="007C0681" w:rsidRDefault="00D006AF" w:rsidP="007C06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7C0681">
        <w:rPr>
          <w:rFonts w:ascii="Times New Roman" w:hAnsi="Times New Roman" w:cs="Times New Roman"/>
        </w:rPr>
        <w:t xml:space="preserve"> </w:t>
      </w:r>
      <w:r w:rsidR="00E43372" w:rsidRPr="007C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потребности к самостоятельным занятиям </w:t>
      </w:r>
      <w:proofErr w:type="gramStart"/>
      <w:r w:rsidR="00E43372" w:rsidRPr="007C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</w:t>
      </w:r>
      <w:proofErr w:type="gramEnd"/>
    </w:p>
    <w:p w:rsidR="00D006AF" w:rsidRPr="007C0681" w:rsidRDefault="00E43372" w:rsidP="007C06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ми, подвижными и активными играми и использование их в свободное время</w:t>
      </w:r>
      <w:r w:rsidR="00D006AF" w:rsidRPr="007C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43372" w:rsidRPr="007C0681" w:rsidRDefault="00074E9B" w:rsidP="007C06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7C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43372" w:rsidRPr="007C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репление здоровья, обеспечение </w:t>
      </w:r>
      <w:proofErr w:type="gramStart"/>
      <w:r w:rsidR="00E43372" w:rsidRPr="007C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ственной</w:t>
      </w:r>
      <w:proofErr w:type="gramEnd"/>
      <w:r w:rsidR="00E43372" w:rsidRPr="007C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физической</w:t>
      </w:r>
    </w:p>
    <w:p w:rsidR="00E326E7" w:rsidRPr="007C0681" w:rsidRDefault="00E43372" w:rsidP="007C06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оспособности детей</w:t>
      </w:r>
    </w:p>
    <w:p w:rsidR="00655713" w:rsidRPr="007C0681" w:rsidRDefault="00655713" w:rsidP="007C06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Pr="007C0681" w:rsidRDefault="00E326E7" w:rsidP="007C06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326E7" w:rsidRPr="007C0681" w:rsidRDefault="00074E9B" w:rsidP="007C06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0681">
        <w:rPr>
          <w:rFonts w:ascii="Times New Roman" w:hAnsi="Times New Roman" w:cs="Times New Roman"/>
          <w:b/>
          <w:sz w:val="28"/>
          <w:szCs w:val="28"/>
        </w:rPr>
        <w:t xml:space="preserve">Разминка. </w:t>
      </w:r>
    </w:p>
    <w:p w:rsidR="00E326E7" w:rsidRPr="007C0681" w:rsidRDefault="00726627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1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 w:rsidRPr="007C0681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7C0681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 w:rsidRPr="007C0681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7C0681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и ее разновидность: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носках, руки вверху;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пяточках, руки за головой;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ая</w:t>
      </w:r>
      <w:proofErr w:type="gramEnd"/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чет 3 присесть, руки на колени;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и его разновидности: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4 шага лицом  вперед;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 шага </w:t>
      </w:r>
      <w:proofErr w:type="gramStart"/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м боком;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4 шага </w:t>
      </w:r>
      <w:proofErr w:type="gramStart"/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м боком; </w:t>
      </w:r>
    </w:p>
    <w:p w:rsidR="00E326E7" w:rsidRPr="007C0681" w:rsidRDefault="00CA492F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4 шага спиной вперед.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 xml:space="preserve">Комплекс ОРУ без  предметов: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 xml:space="preserve">1.  И.П. – ноги врозь, 1-2- рывки руками, 3-4- смена  рук, рывки руками.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 xml:space="preserve">2.  И.П. – ноги врозь, руки  к плечам. 1-4- круговые вращения руками вперед. 5-8- вращение назад.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 xml:space="preserve">3.  И.П. – ноги врозь, руки вверху.1-мах руками вниз. 2-вверх.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 xml:space="preserve">4.  И.П. – ноги врозь, наклон вперед, руки в </w:t>
      </w:r>
      <w:r w:rsidR="00074E9B" w:rsidRPr="007C0681">
        <w:rPr>
          <w:rFonts w:ascii="Times New Roman" w:hAnsi="Times New Roman" w:cs="Times New Roman"/>
          <w:sz w:val="28"/>
          <w:szCs w:val="28"/>
        </w:rPr>
        <w:t xml:space="preserve">стороны.1- поворот вправо. 2 </w:t>
      </w:r>
      <w:proofErr w:type="spellStart"/>
      <w:r w:rsidRPr="007C068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7C0681">
        <w:rPr>
          <w:rFonts w:ascii="Times New Roman" w:hAnsi="Times New Roman" w:cs="Times New Roman"/>
          <w:sz w:val="28"/>
          <w:szCs w:val="28"/>
        </w:rPr>
        <w:t xml:space="preserve">. 3- вправо. 4-И.П.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 xml:space="preserve">5.  И.П. – ноги врозь, руки вверх.1-4 –вращение туловищем вправо. 5-8-влево.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lastRenderedPageBreak/>
        <w:t xml:space="preserve">6.  И.П. – О.С., руки за голову.1-подняв </w:t>
      </w:r>
      <w:r w:rsidR="00074E9B" w:rsidRPr="007C0681">
        <w:rPr>
          <w:rFonts w:ascii="Times New Roman" w:hAnsi="Times New Roman" w:cs="Times New Roman"/>
          <w:sz w:val="28"/>
          <w:szCs w:val="28"/>
        </w:rPr>
        <w:t xml:space="preserve">колено дотронуться </w:t>
      </w:r>
      <w:r w:rsidRPr="007C0681">
        <w:rPr>
          <w:rFonts w:ascii="Times New Roman" w:hAnsi="Times New Roman" w:cs="Times New Roman"/>
          <w:sz w:val="28"/>
          <w:szCs w:val="28"/>
        </w:rPr>
        <w:t xml:space="preserve">противоположным локтем до колена. 2-И.п. 3-другой ногой. 4-И.П.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 xml:space="preserve">7.  И.П. – О.С. 1-выпад вправо, руки в стороны. 2-И.П. 3-влево. 4-И.П.      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 xml:space="preserve">8.  И.П. – О.С. 1-упор присев. 2-упор лежа прыжком. 3-упор присев прыжком. 4-И.П. </w:t>
      </w:r>
    </w:p>
    <w:p w:rsidR="00CA492F" w:rsidRPr="007C0681" w:rsidRDefault="00CA492F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>9.  Прыжки с поворотом на 360 градусов</w:t>
      </w:r>
    </w:p>
    <w:p w:rsidR="00E80348" w:rsidRPr="007C0681" w:rsidRDefault="00E80348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1C18" w:rsidRPr="007C0681" w:rsidRDefault="00A60A81" w:rsidP="007C06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>3</w:t>
      </w:r>
      <w:r w:rsidR="00E326E7" w:rsidRPr="007C0681">
        <w:rPr>
          <w:rFonts w:ascii="Times New Roman" w:hAnsi="Times New Roman" w:cs="Times New Roman"/>
          <w:sz w:val="28"/>
          <w:szCs w:val="28"/>
        </w:rPr>
        <w:t>.</w:t>
      </w:r>
      <w:r w:rsidR="00276044" w:rsidRPr="007C0681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7C0681">
        <w:rPr>
          <w:rFonts w:ascii="Times New Roman" w:hAnsi="Times New Roman" w:cs="Times New Roman"/>
          <w:b/>
          <w:sz w:val="28"/>
          <w:szCs w:val="28"/>
        </w:rPr>
        <w:t>.</w:t>
      </w:r>
    </w:p>
    <w:p w:rsidR="00E80348" w:rsidRPr="007C0681" w:rsidRDefault="007537C8" w:rsidP="007C068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C0681">
        <w:rPr>
          <w:rFonts w:ascii="Times New Roman" w:hAnsi="Times New Roman" w:cs="Times New Roman"/>
          <w:bCs/>
          <w:sz w:val="28"/>
          <w:szCs w:val="28"/>
        </w:rPr>
        <w:t>Физическая подготовка футболистов должна быть круглогодичной, разносторонней и строиться с учетом положительного взаимодействия применяемых средств с основными двигательными навыками. Тренировка футболистов органически объединяет общую и специальную физическую подготовку.</w:t>
      </w:r>
    </w:p>
    <w:p w:rsidR="00E43372" w:rsidRPr="007C0681" w:rsidRDefault="00E43372" w:rsidP="007C06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C48" w:rsidRPr="007C0681" w:rsidRDefault="00A10C48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ловкости</w:t>
      </w:r>
    </w:p>
    <w:p w:rsidR="00A10C48" w:rsidRPr="007C0681" w:rsidRDefault="00A10C48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7C0681" w:rsidRDefault="00A10C48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ейшие элементы акробатики и гимнастики (кувырки, п</w:t>
      </w:r>
      <w:r w:rsidR="00510868"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роты</w:t>
      </w: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ыжки и т. д.).</w:t>
      </w:r>
    </w:p>
    <w:p w:rsidR="00A10C48" w:rsidRPr="007C0681" w:rsidRDefault="00A10C48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гкоатлетические прыжки в длину, высоту.</w:t>
      </w:r>
    </w:p>
    <w:p w:rsidR="00A10C48" w:rsidRPr="007C0681" w:rsidRDefault="00A10C48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510868" w:rsidRPr="007C0681" w:rsidRDefault="00A10C48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онглирование мячом ногами, головой; то же, чередуя удары ногами, головой с приемом мяча грудью, подъемом стопы, бедром и т. д.</w:t>
      </w:r>
    </w:p>
    <w:p w:rsidR="00A10C48" w:rsidRPr="007C0681" w:rsidRDefault="00A10C48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ыжок вверх (с места, с разбега) с поворотом на 180° </w:t>
      </w:r>
    </w:p>
    <w:p w:rsidR="00A10C48" w:rsidRPr="007C0681" w:rsidRDefault="00A10C48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7C0681" w:rsidRDefault="00A10C48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ческие упражнения:</w:t>
      </w: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мышц рук и плечевого пояса:</w:t>
      </w: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с мячами</w:t>
      </w:r>
      <w:proofErr w:type="gramStart"/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ния, опускания, перебрасывания с одной</w:t>
      </w: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на </w:t>
      </w:r>
      <w:proofErr w:type="gramStart"/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proofErr w:type="gramEnd"/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головой, перед собой, за спиной;</w:t>
      </w: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туловища и шеи:</w:t>
      </w: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жа на спине и на животе сгибания и поднимания ног (мяч зажат ног);</w:t>
      </w: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ног и таза:</w:t>
      </w: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гантелями</w:t>
      </w:r>
      <w:proofErr w:type="gramStart"/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A10C48" w:rsidRPr="007C0681" w:rsidRDefault="00A10C48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взрывной силы:</w:t>
      </w: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кратные прыжки на одной ноге;</w:t>
      </w:r>
    </w:p>
    <w:p w:rsidR="00510868" w:rsidRPr="007C0681" w:rsidRDefault="00510868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на двух ногах</w:t>
      </w:r>
    </w:p>
    <w:p w:rsidR="00A10C48" w:rsidRPr="007C0681" w:rsidRDefault="00A10C48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развивающие гибкость, чередуются с упражнениями в расслаблении.</w:t>
      </w: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специфической координации:</w:t>
      </w:r>
    </w:p>
    <w:p w:rsidR="00F43264" w:rsidRPr="007C0681" w:rsidRDefault="00F43264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я изученных способов ловли и передачи мяча во время ходьбы,</w:t>
      </w:r>
    </w:p>
    <w:p w:rsidR="00F43264" w:rsidRPr="007C0681" w:rsidRDefault="00510868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га</w:t>
      </w:r>
      <w:r w:rsidR="00F43264"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3264" w:rsidRPr="007C0681" w:rsidRDefault="00F43264" w:rsidP="007C0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инированные упражнения с чередованием рывков, кувырков,</w:t>
      </w:r>
    </w:p>
    <w:p w:rsidR="00A10C48" w:rsidRPr="007C0681" w:rsidRDefault="00F43264" w:rsidP="007C0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ыгиваний</w:t>
      </w:r>
      <w:proofErr w:type="spellEnd"/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иваний</w:t>
      </w:r>
      <w:proofErr w:type="spellEnd"/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E0E" w:rsidRPr="007C0681" w:rsidRDefault="00A10C48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подбор средств и методов общей и специальной физической подготовки создает необходимые предпосылки для овладения техникой и тактикой футбола, достижения высоких спортивных результатов.</w:t>
      </w:r>
    </w:p>
    <w:p w:rsidR="00BC024E" w:rsidRPr="007C0681" w:rsidRDefault="00BC024E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24E" w:rsidRPr="007C0681" w:rsidRDefault="00BC024E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робатические упражнения:</w:t>
      </w:r>
    </w:p>
    <w:p w:rsidR="00BC024E" w:rsidRPr="007C0681" w:rsidRDefault="00BC024E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>Акробатическая подготовка юных футболистов вносит неоценимый вклад в развитие высоких координационных способностей, а также гибкости, ловкости, прыгучести, быстроты реакции.</w:t>
      </w:r>
    </w:p>
    <w:p w:rsidR="001F5E0E" w:rsidRPr="007C0681" w:rsidRDefault="00BC024E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>В программный план занятий юных футболистов входят упражнения: общеразвивающие, на гибкость и растягивание, на координацию и равновесие, а также акробатические элементы.</w:t>
      </w:r>
      <w:bookmarkStart w:id="0" w:name="_GoBack"/>
      <w:bookmarkEnd w:id="0"/>
    </w:p>
    <w:p w:rsidR="002A2DD9" w:rsidRPr="007C0681" w:rsidRDefault="002A2DD9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C0681">
        <w:rPr>
          <w:rFonts w:ascii="Times New Roman" w:hAnsi="Times New Roman" w:cs="Times New Roman"/>
          <w:sz w:val="28"/>
          <w:szCs w:val="28"/>
        </w:rPr>
        <w:t xml:space="preserve">Различные приседы, выпады, наклоны, прогибы, шпагаты, </w:t>
      </w:r>
      <w:proofErr w:type="spellStart"/>
      <w:r w:rsidRPr="007C0681"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 w:rsidRPr="007C0681">
        <w:rPr>
          <w:rFonts w:ascii="Times New Roman" w:hAnsi="Times New Roman" w:cs="Times New Roman"/>
          <w:sz w:val="28"/>
          <w:szCs w:val="28"/>
        </w:rPr>
        <w:t>, мосты, махи, общеразвивающие с повышенной амплитудой</w:t>
      </w:r>
      <w:r w:rsidRPr="007C0681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2A2DD9" w:rsidRPr="007C0681" w:rsidRDefault="002A2DD9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sz w:val="28"/>
          <w:szCs w:val="28"/>
        </w:rPr>
        <w:t xml:space="preserve">Подводящие упражнения на перевороты. Стойка на голове, на лопатках, на руках, курбеты. Кувырки; вперед, назад, боком, с </w:t>
      </w:r>
      <w:proofErr w:type="gramStart"/>
      <w:r w:rsidRPr="007C0681">
        <w:rPr>
          <w:rFonts w:ascii="Times New Roman" w:hAnsi="Times New Roman" w:cs="Times New Roman"/>
          <w:sz w:val="28"/>
          <w:szCs w:val="28"/>
        </w:rPr>
        <w:t>быстром</w:t>
      </w:r>
      <w:proofErr w:type="gramEnd"/>
      <w:r w:rsidRPr="007C0681">
        <w:rPr>
          <w:rFonts w:ascii="Times New Roman" w:hAnsi="Times New Roman" w:cs="Times New Roman"/>
          <w:sz w:val="28"/>
          <w:szCs w:val="28"/>
        </w:rPr>
        <w:t xml:space="preserve"> подъемом, с прямыми ногами. Стойки, кувырки и вращения в связках. Перевороты; боком (колесо).</w:t>
      </w:r>
    </w:p>
    <w:p w:rsidR="00FE6E5E" w:rsidRPr="007C0681" w:rsidRDefault="00074E9B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681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7C06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7C0681" w:rsidRDefault="006F6B48" w:rsidP="007C068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7C0681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7C0681" w:rsidRDefault="006F6B48" w:rsidP="007C068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7C0681">
        <w:rPr>
          <w:color w:val="111115"/>
          <w:sz w:val="28"/>
          <w:szCs w:val="28"/>
        </w:rPr>
        <w:t>-  лёгкий бег по помещению;</w:t>
      </w:r>
    </w:p>
    <w:p w:rsidR="006F6B48" w:rsidRPr="007C0681" w:rsidRDefault="006F6B48" w:rsidP="007C068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7C0681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7C0681" w:rsidRDefault="006F6B48" w:rsidP="007C068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 w:rsidRPr="007C0681">
        <w:rPr>
          <w:color w:val="111115"/>
          <w:sz w:val="20"/>
          <w:szCs w:val="20"/>
        </w:rPr>
        <w:t>-</w:t>
      </w:r>
      <w:r w:rsidRPr="007C0681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 w:rsidRPr="007C0681">
        <w:rPr>
          <w:color w:val="000000"/>
          <w:sz w:val="28"/>
          <w:szCs w:val="28"/>
          <w:shd w:val="clear" w:color="auto" w:fill="FFFFFF"/>
        </w:rPr>
        <w:t>сидя на</w:t>
      </w:r>
      <w:r w:rsidRPr="007C0681"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Pr="007C0681" w:rsidRDefault="00A60A81" w:rsidP="007C068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7C0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7C0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7C06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510868" w:rsidRPr="007C0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27BD3" w:rsidRPr="007C0681" w:rsidRDefault="006F6B48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7BD3" w:rsidRPr="007C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="00C27BD3" w:rsidRPr="007C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7BD3" w:rsidRPr="007C0681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="00C27BD3" w:rsidRPr="007C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6E7" w:rsidRPr="007C0681" w:rsidRDefault="00C27BD3" w:rsidP="007C0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 w:rsidRPr="007C0681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7C0681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p w:rsidR="00E326E7" w:rsidRPr="007C0681" w:rsidRDefault="00E326E7" w:rsidP="007C06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6E7" w:rsidRPr="007C0681" w:rsidRDefault="00E326E7" w:rsidP="007C06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7C0681" w:rsidRDefault="00E326E7" w:rsidP="007C06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7C0681" w:rsidRDefault="00E326E7" w:rsidP="007C06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Pr="007C0681" w:rsidRDefault="00397756" w:rsidP="007C068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397756" w:rsidRPr="007C0681" w:rsidSect="007C068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C2896"/>
    <w:rsid w:val="001F5E0E"/>
    <w:rsid w:val="002753F0"/>
    <w:rsid w:val="00276044"/>
    <w:rsid w:val="002A2DD9"/>
    <w:rsid w:val="002B024B"/>
    <w:rsid w:val="002E54EB"/>
    <w:rsid w:val="003677C7"/>
    <w:rsid w:val="00373208"/>
    <w:rsid w:val="00397756"/>
    <w:rsid w:val="00474DC9"/>
    <w:rsid w:val="00510868"/>
    <w:rsid w:val="005C63A7"/>
    <w:rsid w:val="006228AF"/>
    <w:rsid w:val="00655713"/>
    <w:rsid w:val="00697A9C"/>
    <w:rsid w:val="006F6B48"/>
    <w:rsid w:val="00706A37"/>
    <w:rsid w:val="00726627"/>
    <w:rsid w:val="007537C8"/>
    <w:rsid w:val="00793A9B"/>
    <w:rsid w:val="007C0681"/>
    <w:rsid w:val="007E1C18"/>
    <w:rsid w:val="008F1113"/>
    <w:rsid w:val="00915049"/>
    <w:rsid w:val="0092185A"/>
    <w:rsid w:val="00A10C48"/>
    <w:rsid w:val="00A60A81"/>
    <w:rsid w:val="00AA560C"/>
    <w:rsid w:val="00B80921"/>
    <w:rsid w:val="00BC024E"/>
    <w:rsid w:val="00C0069E"/>
    <w:rsid w:val="00C27BD3"/>
    <w:rsid w:val="00CA492F"/>
    <w:rsid w:val="00D006AF"/>
    <w:rsid w:val="00D425E0"/>
    <w:rsid w:val="00E326E7"/>
    <w:rsid w:val="00E43372"/>
    <w:rsid w:val="00E80348"/>
    <w:rsid w:val="00F43264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1694-9AE1-497B-B65C-44290D72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0</cp:revision>
  <dcterms:created xsi:type="dcterms:W3CDTF">2021-12-10T10:53:00Z</dcterms:created>
  <dcterms:modified xsi:type="dcterms:W3CDTF">2023-12-15T12:49:00Z</dcterms:modified>
</cp:coreProperties>
</file>